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15B8FCF8" w:rsidR="000E631B" w:rsidRDefault="000E631B" w:rsidP="006F4337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133F33">
        <w:rPr>
          <w:b/>
          <w:sz w:val="36"/>
          <w:szCs w:val="36"/>
        </w:rPr>
        <w:t>2</w:t>
      </w:r>
      <w:r w:rsidR="0096489C">
        <w:rPr>
          <w:b/>
          <w:sz w:val="36"/>
          <w:szCs w:val="36"/>
        </w:rPr>
        <w:t>9</w:t>
      </w:r>
      <w:r w:rsidR="007716E3">
        <w:rPr>
          <w:b/>
          <w:sz w:val="36"/>
          <w:szCs w:val="36"/>
        </w:rPr>
        <w:t>.</w:t>
      </w:r>
      <w:r w:rsidR="00390773">
        <w:rPr>
          <w:b/>
          <w:sz w:val="36"/>
          <w:szCs w:val="36"/>
        </w:rPr>
        <w:t>0</w:t>
      </w:r>
      <w:r w:rsidR="001F23A9">
        <w:rPr>
          <w:b/>
          <w:sz w:val="36"/>
          <w:szCs w:val="36"/>
        </w:rPr>
        <w:t>9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96489C">
        <w:rPr>
          <w:b/>
          <w:sz w:val="36"/>
          <w:szCs w:val="36"/>
        </w:rPr>
        <w:t>03</w:t>
      </w:r>
      <w:r w:rsidR="006F4337">
        <w:rPr>
          <w:b/>
          <w:sz w:val="36"/>
          <w:szCs w:val="36"/>
        </w:rPr>
        <w:t>.</w:t>
      </w:r>
      <w:r w:rsidR="0096489C">
        <w:rPr>
          <w:b/>
          <w:sz w:val="36"/>
          <w:szCs w:val="36"/>
        </w:rPr>
        <w:t>10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DD3221">
        <w:rPr>
          <w:b/>
          <w:sz w:val="36"/>
          <w:szCs w:val="36"/>
        </w:rPr>
        <w:t>5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1802F1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shd w:val="clear" w:color="auto" w:fill="auto"/>
          </w:tcPr>
          <w:p w14:paraId="332E8CFB" w14:textId="2A57C52E" w:rsidR="00867128" w:rsidRDefault="0096489C" w:rsidP="002918D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nocciauflauf</w:t>
            </w:r>
          </w:p>
          <w:p w14:paraId="54DCE7B4" w14:textId="389D2AED" w:rsidR="00A07893" w:rsidRDefault="00A07893" w:rsidP="00A07893">
            <w:pPr>
              <w:rPr>
                <w:color w:val="000000"/>
                <w:sz w:val="32"/>
                <w:szCs w:val="32"/>
              </w:rPr>
            </w:pPr>
          </w:p>
          <w:p w14:paraId="711C57DF" w14:textId="77777777" w:rsidR="002018AF" w:rsidRDefault="002018AF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77C104EC" w14:textId="2A32921E" w:rsidR="00A07893" w:rsidRPr="00A441C7" w:rsidRDefault="00133F33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</w:tcPr>
          <w:p w14:paraId="3B2BE0E8" w14:textId="2B3F3D87" w:rsidR="00A07893" w:rsidRPr="009B280F" w:rsidRDefault="00B5706A" w:rsidP="00A07893">
            <w:pPr>
              <w:rPr>
                <w:sz w:val="32"/>
                <w:szCs w:val="32"/>
              </w:rPr>
            </w:pPr>
            <w:r w:rsidRPr="009B280F">
              <w:rPr>
                <w:sz w:val="32"/>
                <w:szCs w:val="32"/>
              </w:rPr>
              <w:t>Vege</w:t>
            </w:r>
            <w:r w:rsidR="00143A53" w:rsidRPr="009B280F">
              <w:rPr>
                <w:sz w:val="32"/>
                <w:szCs w:val="32"/>
              </w:rPr>
              <w:t>t</w:t>
            </w:r>
            <w:r w:rsidR="002018AF">
              <w:rPr>
                <w:sz w:val="32"/>
                <w:szCs w:val="32"/>
              </w:rPr>
              <w:t>arisch</w:t>
            </w:r>
          </w:p>
          <w:p w14:paraId="3D8379F2" w14:textId="23D02A93" w:rsidR="002F61E5" w:rsidRPr="009B280F" w:rsidRDefault="00A07893" w:rsidP="00A07893">
            <w:pPr>
              <w:rPr>
                <w:sz w:val="32"/>
                <w:szCs w:val="32"/>
              </w:rPr>
            </w:pPr>
            <w:r w:rsidRPr="009B280F">
              <w:rPr>
                <w:sz w:val="32"/>
                <w:szCs w:val="32"/>
              </w:rPr>
              <w:t>G</w:t>
            </w:r>
            <w:r w:rsidR="002918D8" w:rsidRPr="009B280F">
              <w:rPr>
                <w:sz w:val="32"/>
                <w:szCs w:val="32"/>
              </w:rPr>
              <w:t>,</w:t>
            </w:r>
            <w:r w:rsidR="002F61E5" w:rsidRPr="009B280F">
              <w:rPr>
                <w:sz w:val="32"/>
                <w:szCs w:val="32"/>
              </w:rPr>
              <w:t xml:space="preserve"> </w:t>
            </w:r>
            <w:r w:rsidR="00B5706A" w:rsidRPr="009B280F">
              <w:rPr>
                <w:sz w:val="32"/>
                <w:szCs w:val="32"/>
              </w:rPr>
              <w:t>C</w:t>
            </w:r>
          </w:p>
          <w:p w14:paraId="7FFAE8DE" w14:textId="7CAE19BB" w:rsidR="00B524F8" w:rsidRPr="009B280F" w:rsidRDefault="00B524F8" w:rsidP="00A07893">
            <w:pPr>
              <w:rPr>
                <w:sz w:val="32"/>
                <w:szCs w:val="32"/>
              </w:rPr>
            </w:pPr>
          </w:p>
          <w:p w14:paraId="4FF1A716" w14:textId="61ED9252" w:rsidR="002918D8" w:rsidRPr="009B280F" w:rsidRDefault="002918D8" w:rsidP="00A07893">
            <w:pPr>
              <w:rPr>
                <w:sz w:val="32"/>
                <w:szCs w:val="32"/>
              </w:rPr>
            </w:pPr>
          </w:p>
        </w:tc>
      </w:tr>
      <w:tr w:rsidR="00A07893" w:rsidRPr="00A561B9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304A3151" w14:textId="77777777" w:rsidR="0096489C" w:rsidRDefault="0096489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pinat mit Salzkartoffeln und </w:t>
            </w:r>
          </w:p>
          <w:p w14:paraId="43447548" w14:textId="315A372E" w:rsidR="00143A53" w:rsidRDefault="0096489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ührei</w:t>
            </w:r>
            <w:r w:rsidR="00143A53">
              <w:rPr>
                <w:color w:val="000000"/>
                <w:sz w:val="32"/>
                <w:szCs w:val="32"/>
              </w:rPr>
              <w:t xml:space="preserve"> </w:t>
            </w:r>
          </w:p>
          <w:p w14:paraId="78E6DD59" w14:textId="77777777" w:rsidR="008E7E7F" w:rsidRDefault="008E7E7F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166D31AD" w:rsidR="00A07893" w:rsidRPr="006C1F78" w:rsidRDefault="0096489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okoladenpudding</w:t>
            </w:r>
          </w:p>
        </w:tc>
        <w:tc>
          <w:tcPr>
            <w:tcW w:w="3124" w:type="dxa"/>
            <w:shd w:val="clear" w:color="auto" w:fill="D3DFEE"/>
          </w:tcPr>
          <w:p w14:paraId="08375CCE" w14:textId="45CC34C3" w:rsidR="00A07893" w:rsidRPr="00935F1D" w:rsidRDefault="0096489C" w:rsidP="00A07893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Vegetarisch</w:t>
            </w:r>
          </w:p>
          <w:p w14:paraId="112758A0" w14:textId="77777777" w:rsidR="00A07893" w:rsidRDefault="009B05F0" w:rsidP="00935F1D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G, C</w:t>
            </w:r>
            <w:r w:rsidR="00935F1D">
              <w:rPr>
                <w:color w:val="000000"/>
                <w:sz w:val="32"/>
                <w:szCs w:val="32"/>
                <w:lang w:val="en-US"/>
              </w:rPr>
              <w:t xml:space="preserve"> </w:t>
            </w:r>
          </w:p>
          <w:p w14:paraId="7AECE2F7" w14:textId="5763AC81" w:rsidR="00E64714" w:rsidRPr="00E64714" w:rsidRDefault="00E64714" w:rsidP="00935F1D">
            <w:pPr>
              <w:rPr>
                <w:color w:val="000000"/>
                <w:sz w:val="32"/>
                <w:szCs w:val="32"/>
              </w:rPr>
            </w:pPr>
            <w:r w:rsidRPr="00E64714">
              <w:rPr>
                <w:color w:val="000000"/>
                <w:sz w:val="32"/>
                <w:szCs w:val="32"/>
              </w:rPr>
              <w:t>Spuren von H, F, C</w:t>
            </w:r>
          </w:p>
        </w:tc>
      </w:tr>
      <w:tr w:rsidR="00A07893" w:rsidRPr="00A561B9" w14:paraId="309478D6" w14:textId="77777777" w:rsidTr="00A441C7">
        <w:trPr>
          <w:trHeight w:val="1605"/>
          <w:jc w:val="center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shd w:val="clear" w:color="auto" w:fill="auto"/>
          </w:tcPr>
          <w:p w14:paraId="4E519E0A" w14:textId="30A6692A" w:rsidR="002018AF" w:rsidRDefault="007E08B1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Nudeln mit Bolgenesesoße</w:t>
            </w:r>
          </w:p>
          <w:p w14:paraId="4CB8CEEF" w14:textId="4EE80681" w:rsidR="00513114" w:rsidRDefault="00513114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Bunter Rohkostteller</w:t>
            </w:r>
          </w:p>
          <w:p w14:paraId="0298AE46" w14:textId="77777777" w:rsidR="0097704F" w:rsidRDefault="0097704F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437EF083" w:rsidR="0094002E" w:rsidRPr="00B777D2" w:rsidRDefault="002018AF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</w:tcPr>
          <w:p w14:paraId="442F815D" w14:textId="217B5AC7" w:rsidR="00A07893" w:rsidRPr="009B280F" w:rsidRDefault="00E64714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chwein/Rind</w:t>
            </w:r>
          </w:p>
          <w:p w14:paraId="7DDCE23B" w14:textId="77777777" w:rsidR="007E08B1" w:rsidRDefault="007F1CC7" w:rsidP="00A07893">
            <w:pPr>
              <w:rPr>
                <w:bCs/>
                <w:color w:val="000000"/>
                <w:sz w:val="32"/>
                <w:szCs w:val="32"/>
              </w:rPr>
            </w:pPr>
            <w:r w:rsidRPr="009B280F">
              <w:rPr>
                <w:bCs/>
                <w:color w:val="000000"/>
                <w:sz w:val="32"/>
                <w:szCs w:val="32"/>
              </w:rPr>
              <w:t>G</w:t>
            </w:r>
          </w:p>
          <w:p w14:paraId="6B8C2DEA" w14:textId="3409432B" w:rsidR="00A43E89" w:rsidRPr="009B280F" w:rsidRDefault="00E64714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Hartweizen</w:t>
            </w:r>
            <w:r w:rsidR="007E08B1">
              <w:rPr>
                <w:bCs/>
                <w:color w:val="000000"/>
                <w:sz w:val="32"/>
                <w:szCs w:val="32"/>
              </w:rPr>
              <w:t>)</w:t>
            </w:r>
          </w:p>
          <w:p w14:paraId="70240303" w14:textId="2CDB2551" w:rsidR="00A07893" w:rsidRPr="009B280F" w:rsidRDefault="00A07893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  <w:tr w:rsidR="00A07893" w:rsidRPr="00513114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56E16E31" w14:textId="11E2DE52" w:rsidR="00A409D0" w:rsidRDefault="00513114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ürbissuppe</w:t>
            </w:r>
          </w:p>
          <w:p w14:paraId="542F5455" w14:textId="3B234229" w:rsidR="00513114" w:rsidRDefault="00513114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aguette</w:t>
            </w:r>
          </w:p>
          <w:p w14:paraId="28AAF4D0" w14:textId="58965EB2" w:rsidR="00B714B5" w:rsidRDefault="00B714B5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4A39FB3C" w:rsidR="00DB1E91" w:rsidRPr="001E08FF" w:rsidRDefault="00513114" w:rsidP="00A07893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Himbeerquark</w:t>
            </w:r>
          </w:p>
        </w:tc>
        <w:tc>
          <w:tcPr>
            <w:tcW w:w="3124" w:type="dxa"/>
            <w:shd w:val="clear" w:color="auto" w:fill="D3DFEE"/>
          </w:tcPr>
          <w:p w14:paraId="40F5159C" w14:textId="695D3D83" w:rsidR="00A409D0" w:rsidRPr="00513114" w:rsidRDefault="00513114" w:rsidP="00A07893">
            <w:pPr>
              <w:rPr>
                <w:sz w:val="32"/>
                <w:szCs w:val="32"/>
              </w:rPr>
            </w:pPr>
            <w:r w:rsidRPr="00513114">
              <w:rPr>
                <w:sz w:val="32"/>
                <w:szCs w:val="32"/>
              </w:rPr>
              <w:t>Vegeta</w:t>
            </w:r>
            <w:r>
              <w:rPr>
                <w:sz w:val="32"/>
                <w:szCs w:val="32"/>
              </w:rPr>
              <w:t>risch</w:t>
            </w:r>
          </w:p>
          <w:p w14:paraId="62AEE31E" w14:textId="42991ACA" w:rsidR="00FF50D3" w:rsidRPr="00513114" w:rsidRDefault="00513114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  <w:p w14:paraId="6CDD8835" w14:textId="3F9BBD4E" w:rsidR="00FF50D3" w:rsidRPr="00863558" w:rsidRDefault="005E4C58" w:rsidP="00A078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 (Weizen)</w:t>
            </w:r>
          </w:p>
        </w:tc>
      </w:tr>
      <w:tr w:rsidR="00A07893" w:rsidRPr="005F3F48" w14:paraId="225106E3" w14:textId="77777777" w:rsidTr="00A441C7">
        <w:trPr>
          <w:trHeight w:val="1393"/>
          <w:jc w:val="center"/>
        </w:trPr>
        <w:tc>
          <w:tcPr>
            <w:tcW w:w="1968" w:type="dxa"/>
            <w:shd w:val="clear" w:color="auto" w:fill="auto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  <w:shd w:val="clear" w:color="auto" w:fill="auto"/>
          </w:tcPr>
          <w:p w14:paraId="5265A12D" w14:textId="0BC3327C" w:rsidR="0084065F" w:rsidRPr="00DD3221" w:rsidRDefault="000D146B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Feiertag</w:t>
            </w:r>
          </w:p>
        </w:tc>
        <w:tc>
          <w:tcPr>
            <w:tcW w:w="3124" w:type="dxa"/>
            <w:shd w:val="clear" w:color="auto" w:fill="auto"/>
          </w:tcPr>
          <w:p w14:paraId="6E1E7A91" w14:textId="1B9EDAED" w:rsidR="00430283" w:rsidRPr="00B714B5" w:rsidRDefault="00430283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</w:tbl>
    <w:p w14:paraId="543CA659" w14:textId="38417E2E" w:rsidR="00BC11B4" w:rsidRPr="00B714B5" w:rsidRDefault="00BC11B4" w:rsidP="004116C5">
      <w:pPr>
        <w:rPr>
          <w:sz w:val="32"/>
          <w:szCs w:val="32"/>
        </w:rPr>
      </w:pPr>
    </w:p>
    <w:sectPr w:rsidR="00BC11B4" w:rsidRPr="00B714B5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E164" w14:textId="77777777" w:rsidR="00134FE4" w:rsidRDefault="00134FE4" w:rsidP="008E7FC5">
      <w:r>
        <w:separator/>
      </w:r>
    </w:p>
  </w:endnote>
  <w:endnote w:type="continuationSeparator" w:id="0">
    <w:p w14:paraId="65CFBBF0" w14:textId="77777777" w:rsidR="00134FE4" w:rsidRDefault="00134FE4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5BE0D" w14:textId="77777777" w:rsidR="00134FE4" w:rsidRDefault="00134FE4" w:rsidP="008E7FC5">
      <w:r>
        <w:separator/>
      </w:r>
    </w:p>
  </w:footnote>
  <w:footnote w:type="continuationSeparator" w:id="0">
    <w:p w14:paraId="7E01BD60" w14:textId="77777777" w:rsidR="00134FE4" w:rsidRDefault="00134FE4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4353"/>
    <w:rsid w:val="00094EFE"/>
    <w:rsid w:val="00095BB0"/>
    <w:rsid w:val="000967D8"/>
    <w:rsid w:val="00097374"/>
    <w:rsid w:val="000A053B"/>
    <w:rsid w:val="000A08D8"/>
    <w:rsid w:val="000A25A0"/>
    <w:rsid w:val="000A3146"/>
    <w:rsid w:val="000A40B8"/>
    <w:rsid w:val="000A41F1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2449"/>
    <w:rsid w:val="000F2CAA"/>
    <w:rsid w:val="000F38E6"/>
    <w:rsid w:val="000F4208"/>
    <w:rsid w:val="000F5457"/>
    <w:rsid w:val="000F5800"/>
    <w:rsid w:val="000F66C1"/>
    <w:rsid w:val="000F79CD"/>
    <w:rsid w:val="0010359F"/>
    <w:rsid w:val="00103D3C"/>
    <w:rsid w:val="00104B29"/>
    <w:rsid w:val="001073E1"/>
    <w:rsid w:val="0010798E"/>
    <w:rsid w:val="001101CF"/>
    <w:rsid w:val="00110BCC"/>
    <w:rsid w:val="00117BCC"/>
    <w:rsid w:val="00120175"/>
    <w:rsid w:val="00121F56"/>
    <w:rsid w:val="00121F79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2864"/>
    <w:rsid w:val="00143477"/>
    <w:rsid w:val="00143A53"/>
    <w:rsid w:val="001440F5"/>
    <w:rsid w:val="001450B6"/>
    <w:rsid w:val="00147750"/>
    <w:rsid w:val="00147F1C"/>
    <w:rsid w:val="00151E28"/>
    <w:rsid w:val="00152F75"/>
    <w:rsid w:val="00154520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EA9"/>
    <w:rsid w:val="001A5FBC"/>
    <w:rsid w:val="001A6275"/>
    <w:rsid w:val="001A63DE"/>
    <w:rsid w:val="001A6AAF"/>
    <w:rsid w:val="001B2559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5EE6"/>
    <w:rsid w:val="001D762E"/>
    <w:rsid w:val="001E08FF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DCC"/>
    <w:rsid w:val="0023236E"/>
    <w:rsid w:val="00232CC5"/>
    <w:rsid w:val="0023395D"/>
    <w:rsid w:val="00233E17"/>
    <w:rsid w:val="00234933"/>
    <w:rsid w:val="0023506E"/>
    <w:rsid w:val="00236223"/>
    <w:rsid w:val="00237392"/>
    <w:rsid w:val="00237D32"/>
    <w:rsid w:val="00240833"/>
    <w:rsid w:val="00241518"/>
    <w:rsid w:val="00241F09"/>
    <w:rsid w:val="00241FCA"/>
    <w:rsid w:val="00243654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F7F"/>
    <w:rsid w:val="002B4CC5"/>
    <w:rsid w:val="002B6825"/>
    <w:rsid w:val="002B6CE1"/>
    <w:rsid w:val="002B7A32"/>
    <w:rsid w:val="002C03CB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50933"/>
    <w:rsid w:val="00351561"/>
    <w:rsid w:val="00351A16"/>
    <w:rsid w:val="00352660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682B"/>
    <w:rsid w:val="003A7819"/>
    <w:rsid w:val="003B0223"/>
    <w:rsid w:val="003B05C8"/>
    <w:rsid w:val="003B07F0"/>
    <w:rsid w:val="003B13E2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2393"/>
    <w:rsid w:val="003E35C4"/>
    <w:rsid w:val="003E4146"/>
    <w:rsid w:val="003E612F"/>
    <w:rsid w:val="003E7A71"/>
    <w:rsid w:val="003F0E13"/>
    <w:rsid w:val="003F1CF3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2237"/>
    <w:rsid w:val="0043231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622B9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EEB"/>
    <w:rsid w:val="004F0703"/>
    <w:rsid w:val="004F1B53"/>
    <w:rsid w:val="004F31AF"/>
    <w:rsid w:val="004F5007"/>
    <w:rsid w:val="0050024C"/>
    <w:rsid w:val="00501C66"/>
    <w:rsid w:val="00503B29"/>
    <w:rsid w:val="00504025"/>
    <w:rsid w:val="00505094"/>
    <w:rsid w:val="0050598C"/>
    <w:rsid w:val="00506E6F"/>
    <w:rsid w:val="005076DF"/>
    <w:rsid w:val="00510D7E"/>
    <w:rsid w:val="00510E1C"/>
    <w:rsid w:val="0051262C"/>
    <w:rsid w:val="00512686"/>
    <w:rsid w:val="00513114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75A0"/>
    <w:rsid w:val="0054140A"/>
    <w:rsid w:val="00541EFD"/>
    <w:rsid w:val="005431D0"/>
    <w:rsid w:val="0054747C"/>
    <w:rsid w:val="00547577"/>
    <w:rsid w:val="00547B0C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62C"/>
    <w:rsid w:val="00572DC6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E6C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263B"/>
    <w:rsid w:val="0060267E"/>
    <w:rsid w:val="006044E7"/>
    <w:rsid w:val="00605AD0"/>
    <w:rsid w:val="00606EAF"/>
    <w:rsid w:val="0060734D"/>
    <w:rsid w:val="00611815"/>
    <w:rsid w:val="00614526"/>
    <w:rsid w:val="00615281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6E64"/>
    <w:rsid w:val="00630426"/>
    <w:rsid w:val="00630D32"/>
    <w:rsid w:val="00630F33"/>
    <w:rsid w:val="00632232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15C8"/>
    <w:rsid w:val="00674151"/>
    <w:rsid w:val="00675039"/>
    <w:rsid w:val="00675279"/>
    <w:rsid w:val="00675F14"/>
    <w:rsid w:val="00675F90"/>
    <w:rsid w:val="0067611F"/>
    <w:rsid w:val="00676D84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92E"/>
    <w:rsid w:val="00694281"/>
    <w:rsid w:val="00695619"/>
    <w:rsid w:val="00697BA4"/>
    <w:rsid w:val="006A142F"/>
    <w:rsid w:val="006A30A6"/>
    <w:rsid w:val="006A30F5"/>
    <w:rsid w:val="006B11D4"/>
    <w:rsid w:val="006B2237"/>
    <w:rsid w:val="006B3219"/>
    <w:rsid w:val="006C1F78"/>
    <w:rsid w:val="006C3C25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6000"/>
    <w:rsid w:val="00727BE6"/>
    <w:rsid w:val="00730155"/>
    <w:rsid w:val="007301AE"/>
    <w:rsid w:val="00732057"/>
    <w:rsid w:val="00732361"/>
    <w:rsid w:val="00732C50"/>
    <w:rsid w:val="00733AE5"/>
    <w:rsid w:val="00734466"/>
    <w:rsid w:val="00734554"/>
    <w:rsid w:val="00734830"/>
    <w:rsid w:val="007375A9"/>
    <w:rsid w:val="00740547"/>
    <w:rsid w:val="007425F6"/>
    <w:rsid w:val="00744FD2"/>
    <w:rsid w:val="00745349"/>
    <w:rsid w:val="007459C5"/>
    <w:rsid w:val="00746159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D0B26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49F4"/>
    <w:rsid w:val="00804BF4"/>
    <w:rsid w:val="00804E19"/>
    <w:rsid w:val="00811810"/>
    <w:rsid w:val="008122A5"/>
    <w:rsid w:val="0081257B"/>
    <w:rsid w:val="008126E4"/>
    <w:rsid w:val="00812991"/>
    <w:rsid w:val="00812A8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7128"/>
    <w:rsid w:val="0087481E"/>
    <w:rsid w:val="00874B7D"/>
    <w:rsid w:val="00875DC1"/>
    <w:rsid w:val="0087717D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64CD"/>
    <w:rsid w:val="008B6C9D"/>
    <w:rsid w:val="008B7D59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628F"/>
    <w:rsid w:val="008F6746"/>
    <w:rsid w:val="008F7509"/>
    <w:rsid w:val="008F7A70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4A4"/>
    <w:rsid w:val="0099592E"/>
    <w:rsid w:val="00995C50"/>
    <w:rsid w:val="009963B5"/>
    <w:rsid w:val="00997398"/>
    <w:rsid w:val="009976A8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BE0"/>
    <w:rsid w:val="009B739A"/>
    <w:rsid w:val="009C286A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594E"/>
    <w:rsid w:val="00A26902"/>
    <w:rsid w:val="00A30130"/>
    <w:rsid w:val="00A3055E"/>
    <w:rsid w:val="00A306E1"/>
    <w:rsid w:val="00A31EF1"/>
    <w:rsid w:val="00A32401"/>
    <w:rsid w:val="00A33C0B"/>
    <w:rsid w:val="00A3504B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70965"/>
    <w:rsid w:val="00A723C5"/>
    <w:rsid w:val="00A749B9"/>
    <w:rsid w:val="00A7531E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B0F16"/>
    <w:rsid w:val="00AB1AE5"/>
    <w:rsid w:val="00AB2067"/>
    <w:rsid w:val="00AB3248"/>
    <w:rsid w:val="00AB3C7C"/>
    <w:rsid w:val="00AB40EA"/>
    <w:rsid w:val="00AB6893"/>
    <w:rsid w:val="00AB6A97"/>
    <w:rsid w:val="00AC6131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D0D"/>
    <w:rsid w:val="00AE4C87"/>
    <w:rsid w:val="00AF0026"/>
    <w:rsid w:val="00AF1521"/>
    <w:rsid w:val="00AF26A9"/>
    <w:rsid w:val="00AF27CC"/>
    <w:rsid w:val="00AF4631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4697"/>
    <w:rsid w:val="00B74D8D"/>
    <w:rsid w:val="00B74E6E"/>
    <w:rsid w:val="00B76058"/>
    <w:rsid w:val="00B76804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8A"/>
    <w:rsid w:val="00BE3558"/>
    <w:rsid w:val="00BE3F98"/>
    <w:rsid w:val="00BE5B0F"/>
    <w:rsid w:val="00BE60F6"/>
    <w:rsid w:val="00BE68CB"/>
    <w:rsid w:val="00BE7836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361E"/>
    <w:rsid w:val="00C5404C"/>
    <w:rsid w:val="00C55E7F"/>
    <w:rsid w:val="00C56348"/>
    <w:rsid w:val="00C56F9F"/>
    <w:rsid w:val="00C639D2"/>
    <w:rsid w:val="00C63CD5"/>
    <w:rsid w:val="00C63F5A"/>
    <w:rsid w:val="00C65344"/>
    <w:rsid w:val="00C6680F"/>
    <w:rsid w:val="00C70088"/>
    <w:rsid w:val="00C70616"/>
    <w:rsid w:val="00C71431"/>
    <w:rsid w:val="00C73499"/>
    <w:rsid w:val="00C746F2"/>
    <w:rsid w:val="00C80D25"/>
    <w:rsid w:val="00C81E6A"/>
    <w:rsid w:val="00C844A9"/>
    <w:rsid w:val="00C86ECF"/>
    <w:rsid w:val="00C90895"/>
    <w:rsid w:val="00C91B62"/>
    <w:rsid w:val="00C955A9"/>
    <w:rsid w:val="00C95F05"/>
    <w:rsid w:val="00C96454"/>
    <w:rsid w:val="00CA0265"/>
    <w:rsid w:val="00CA21BC"/>
    <w:rsid w:val="00CA5E40"/>
    <w:rsid w:val="00CA70B8"/>
    <w:rsid w:val="00CA7366"/>
    <w:rsid w:val="00CB2FD5"/>
    <w:rsid w:val="00CB3AA9"/>
    <w:rsid w:val="00CB3F42"/>
    <w:rsid w:val="00CB4DAE"/>
    <w:rsid w:val="00CB6FCE"/>
    <w:rsid w:val="00CB72A3"/>
    <w:rsid w:val="00CC176B"/>
    <w:rsid w:val="00CC7CDA"/>
    <w:rsid w:val="00CD0259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D8"/>
    <w:rsid w:val="00CE7B9A"/>
    <w:rsid w:val="00CF0579"/>
    <w:rsid w:val="00CF0774"/>
    <w:rsid w:val="00CF0C04"/>
    <w:rsid w:val="00CF125B"/>
    <w:rsid w:val="00CF15A9"/>
    <w:rsid w:val="00CF4664"/>
    <w:rsid w:val="00CF6F83"/>
    <w:rsid w:val="00D01A0C"/>
    <w:rsid w:val="00D01BCD"/>
    <w:rsid w:val="00D03DDF"/>
    <w:rsid w:val="00D04F86"/>
    <w:rsid w:val="00D070FB"/>
    <w:rsid w:val="00D07F35"/>
    <w:rsid w:val="00D17294"/>
    <w:rsid w:val="00D17865"/>
    <w:rsid w:val="00D1796F"/>
    <w:rsid w:val="00D21A1A"/>
    <w:rsid w:val="00D222F1"/>
    <w:rsid w:val="00D225DD"/>
    <w:rsid w:val="00D25360"/>
    <w:rsid w:val="00D26413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E91"/>
    <w:rsid w:val="00DB27A0"/>
    <w:rsid w:val="00DB6008"/>
    <w:rsid w:val="00DC0841"/>
    <w:rsid w:val="00DC1D1D"/>
    <w:rsid w:val="00DC2538"/>
    <w:rsid w:val="00DC4DA2"/>
    <w:rsid w:val="00DC5734"/>
    <w:rsid w:val="00DD030A"/>
    <w:rsid w:val="00DD3221"/>
    <w:rsid w:val="00DD3E4F"/>
    <w:rsid w:val="00DD4DE4"/>
    <w:rsid w:val="00DD6085"/>
    <w:rsid w:val="00DD6736"/>
    <w:rsid w:val="00DE1EBA"/>
    <w:rsid w:val="00DE217B"/>
    <w:rsid w:val="00DE511C"/>
    <w:rsid w:val="00DE6EA2"/>
    <w:rsid w:val="00DF2FC5"/>
    <w:rsid w:val="00DF30C0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81D"/>
    <w:rsid w:val="00E76600"/>
    <w:rsid w:val="00E829EF"/>
    <w:rsid w:val="00E833DA"/>
    <w:rsid w:val="00E83601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B79"/>
    <w:rsid w:val="00EA19BB"/>
    <w:rsid w:val="00EA236C"/>
    <w:rsid w:val="00EA4C03"/>
    <w:rsid w:val="00EA51B1"/>
    <w:rsid w:val="00EA5595"/>
    <w:rsid w:val="00EA57EF"/>
    <w:rsid w:val="00EA5EC6"/>
    <w:rsid w:val="00EB2091"/>
    <w:rsid w:val="00EB5241"/>
    <w:rsid w:val="00EB5E7B"/>
    <w:rsid w:val="00EC083E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4424"/>
    <w:rsid w:val="00F75BB5"/>
    <w:rsid w:val="00F77669"/>
    <w:rsid w:val="00F818E6"/>
    <w:rsid w:val="00F82CDC"/>
    <w:rsid w:val="00F82D66"/>
    <w:rsid w:val="00F86494"/>
    <w:rsid w:val="00F874AC"/>
    <w:rsid w:val="00F90080"/>
    <w:rsid w:val="00F903A0"/>
    <w:rsid w:val="00F932EF"/>
    <w:rsid w:val="00F935A6"/>
    <w:rsid w:val="00F9383D"/>
    <w:rsid w:val="00F93918"/>
    <w:rsid w:val="00F93DA1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720"/>
    <w:rsid w:val="00FE7934"/>
    <w:rsid w:val="00FF0BFA"/>
    <w:rsid w:val="00FF114A"/>
    <w:rsid w:val="00FF30AB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5" ma:contentTypeDescription="Ein neues Dokument erstellen." ma:contentTypeScope="" ma:versionID="47838a27966577341a594ebfd956e821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e1c0385392b89d7ba9e4b75d7503c93a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Props1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21B71-6409-4A1A-B963-B79BBE0F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7</cp:revision>
  <cp:lastPrinted>2025-09-16T08:54:00Z</cp:lastPrinted>
  <dcterms:created xsi:type="dcterms:W3CDTF">2025-09-26T09:43:00Z</dcterms:created>
  <dcterms:modified xsi:type="dcterms:W3CDTF">2025-09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